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7D7244F8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8F1BC6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4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3473099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pĺňam podmienky účasti stanovené vo výzve na predkladanie ponúk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00386A6B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037C8795" w14:textId="5D76C38F" w:rsidR="009E6A67" w:rsidRDefault="009E6A67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03932B8" w14:textId="1D5B9AA8" w:rsidR="00946DFB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C966F8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C966F8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C97D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A5D9" w14:textId="77777777" w:rsidR="00E76E33" w:rsidRDefault="00E76E33" w:rsidP="00DB216D">
      <w:pPr>
        <w:spacing w:after="0"/>
      </w:pPr>
      <w:r>
        <w:separator/>
      </w:r>
    </w:p>
  </w:endnote>
  <w:endnote w:type="continuationSeparator" w:id="0">
    <w:p w14:paraId="4F6E4F3D" w14:textId="77777777" w:rsidR="00E76E33" w:rsidRDefault="00E76E33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3CF6" w14:textId="77777777" w:rsidR="00C966F8" w:rsidRDefault="00C966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F61C" w14:textId="368C8BFB" w:rsidR="007B316A" w:rsidRPr="00A474E4" w:rsidRDefault="00BC6571" w:rsidP="00B93DB2">
    <w:pPr>
      <w:pStyle w:val="Hlavika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EA757E">
      <w:rPr>
        <w:rFonts w:ascii="Arial" w:hAnsi="Arial" w:cs="Arial"/>
        <w:b/>
        <w:bCs/>
        <w:i/>
        <w:iCs/>
        <w:sz w:val="18"/>
        <w:szCs w:val="18"/>
      </w:rPr>
      <w:t xml:space="preserve">     </w:t>
    </w:r>
  </w:p>
  <w:p w14:paraId="53441DE1" w14:textId="77777777" w:rsidR="007B316A" w:rsidRDefault="007B316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85B53" w14:textId="77777777" w:rsidR="00C966F8" w:rsidRDefault="00C966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276E" w14:textId="77777777" w:rsidR="00E76E33" w:rsidRDefault="00E76E33" w:rsidP="00DB216D">
      <w:pPr>
        <w:spacing w:after="0"/>
      </w:pPr>
      <w:r>
        <w:separator/>
      </w:r>
    </w:p>
  </w:footnote>
  <w:footnote w:type="continuationSeparator" w:id="0">
    <w:p w14:paraId="4C16D46B" w14:textId="77777777" w:rsidR="00E76E33" w:rsidRDefault="00E76E33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810E" w14:textId="77777777" w:rsidR="00C966F8" w:rsidRDefault="00C966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7F3B" w14:textId="77777777" w:rsidR="00C966F8" w:rsidRDefault="00C966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B1534"/>
    <w:rsid w:val="001B58A7"/>
    <w:rsid w:val="001D6AE1"/>
    <w:rsid w:val="00201839"/>
    <w:rsid w:val="002127B0"/>
    <w:rsid w:val="00245BA4"/>
    <w:rsid w:val="00261233"/>
    <w:rsid w:val="00286E29"/>
    <w:rsid w:val="002F3AF3"/>
    <w:rsid w:val="003037A3"/>
    <w:rsid w:val="00382DF6"/>
    <w:rsid w:val="003911DF"/>
    <w:rsid w:val="003C149E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632ED"/>
    <w:rsid w:val="00572F16"/>
    <w:rsid w:val="005951C9"/>
    <w:rsid w:val="005A25B2"/>
    <w:rsid w:val="005C6027"/>
    <w:rsid w:val="005D6CA8"/>
    <w:rsid w:val="005F02D3"/>
    <w:rsid w:val="00603B44"/>
    <w:rsid w:val="0063229B"/>
    <w:rsid w:val="00686A95"/>
    <w:rsid w:val="006B6EB4"/>
    <w:rsid w:val="006E1848"/>
    <w:rsid w:val="006F7281"/>
    <w:rsid w:val="007042CD"/>
    <w:rsid w:val="007434DA"/>
    <w:rsid w:val="007714CD"/>
    <w:rsid w:val="007B316A"/>
    <w:rsid w:val="007D4956"/>
    <w:rsid w:val="00813EB9"/>
    <w:rsid w:val="008259D6"/>
    <w:rsid w:val="00846EE6"/>
    <w:rsid w:val="00855F9E"/>
    <w:rsid w:val="00890030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F764E"/>
    <w:rsid w:val="00B05642"/>
    <w:rsid w:val="00B15E0F"/>
    <w:rsid w:val="00B3465D"/>
    <w:rsid w:val="00B34FE9"/>
    <w:rsid w:val="00B61D50"/>
    <w:rsid w:val="00B641E0"/>
    <w:rsid w:val="00B72511"/>
    <w:rsid w:val="00B93DB2"/>
    <w:rsid w:val="00BB5D98"/>
    <w:rsid w:val="00BC6571"/>
    <w:rsid w:val="00BE2BF1"/>
    <w:rsid w:val="00BF1821"/>
    <w:rsid w:val="00C01DE4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6F8"/>
    <w:rsid w:val="00C96DEB"/>
    <w:rsid w:val="00C97D26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76E33"/>
    <w:rsid w:val="00E903FA"/>
    <w:rsid w:val="00EA757E"/>
    <w:rsid w:val="00EC06FF"/>
    <w:rsid w:val="00ED63C9"/>
    <w:rsid w:val="00EF144B"/>
    <w:rsid w:val="00F13298"/>
    <w:rsid w:val="00F14579"/>
    <w:rsid w:val="00F20AD6"/>
    <w:rsid w:val="00F34DB1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46</cp:revision>
  <dcterms:created xsi:type="dcterms:W3CDTF">2022-03-29T08:35:00Z</dcterms:created>
  <dcterms:modified xsi:type="dcterms:W3CDTF">2022-08-11T11:59:00Z</dcterms:modified>
</cp:coreProperties>
</file>